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B" w:rsidRDefault="00373DFB" w:rsidP="00373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392E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DF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92E0B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FD5704">
        <w:rPr>
          <w:rFonts w:ascii="Times New Roman" w:hAnsi="Times New Roman" w:cs="Times New Roman"/>
          <w:b/>
          <w:sz w:val="28"/>
          <w:szCs w:val="28"/>
          <w:u w:val="single"/>
        </w:rPr>
        <w:t>изика</w:t>
      </w:r>
      <w:r w:rsidR="009302E6" w:rsidRPr="00373D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9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подава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373DFB">
        <w:rPr>
          <w:rFonts w:ascii="Times New Roman" w:hAnsi="Times New Roman" w:cs="Times New Roman"/>
          <w:b/>
          <w:sz w:val="28"/>
          <w:szCs w:val="28"/>
        </w:rPr>
        <w:t>Мамед</w:t>
      </w:r>
      <w:r w:rsidR="00392E0B">
        <w:rPr>
          <w:rFonts w:ascii="Times New Roman" w:hAnsi="Times New Roman" w:cs="Times New Roman"/>
          <w:b/>
          <w:sz w:val="28"/>
          <w:szCs w:val="28"/>
        </w:rPr>
        <w:t>калинской</w:t>
      </w:r>
      <w:proofErr w:type="spellEnd"/>
      <w:r w:rsidR="00392E0B">
        <w:rPr>
          <w:rFonts w:ascii="Times New Roman" w:hAnsi="Times New Roman" w:cs="Times New Roman"/>
          <w:b/>
          <w:sz w:val="28"/>
          <w:szCs w:val="28"/>
        </w:rPr>
        <w:t xml:space="preserve"> СОШ№3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3D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392E0B">
        <w:rPr>
          <w:rFonts w:ascii="Times New Roman" w:hAnsi="Times New Roman" w:cs="Times New Roman"/>
          <w:sz w:val="28"/>
          <w:szCs w:val="28"/>
        </w:rPr>
        <w:t>: МКОУ«СОШ №3пос</w:t>
      </w:r>
      <w:proofErr w:type="gramStart"/>
      <w:r w:rsidR="00392E0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92E0B">
        <w:rPr>
          <w:rFonts w:ascii="Times New Roman" w:hAnsi="Times New Roman" w:cs="Times New Roman"/>
          <w:sz w:val="28"/>
          <w:szCs w:val="28"/>
        </w:rPr>
        <w:t>амедкала</w:t>
      </w:r>
      <w:r w:rsidR="00373DFB">
        <w:rPr>
          <w:rFonts w:ascii="Times New Roman" w:hAnsi="Times New Roman" w:cs="Times New Roman"/>
          <w:sz w:val="28"/>
          <w:szCs w:val="28"/>
        </w:rPr>
        <w:t>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73DFB">
        <w:rPr>
          <w:rFonts w:ascii="Times New Roman" w:hAnsi="Times New Roman" w:cs="Times New Roman"/>
          <w:sz w:val="28"/>
          <w:szCs w:val="28"/>
        </w:rPr>
        <w:t>: РД, Дербентский район</w:t>
      </w:r>
      <w:r w:rsidR="00392E0B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392E0B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392E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10529" w:type="dxa"/>
        <w:jc w:val="center"/>
        <w:tblLook w:val="04A0" w:firstRow="1" w:lastRow="0" w:firstColumn="1" w:lastColumn="0" w:noHBand="0" w:noVBand="1"/>
      </w:tblPr>
      <w:tblGrid>
        <w:gridCol w:w="1077"/>
        <w:gridCol w:w="1241"/>
        <w:gridCol w:w="4762"/>
        <w:gridCol w:w="2075"/>
        <w:gridCol w:w="1374"/>
      </w:tblGrid>
      <w:tr w:rsidR="00040A92" w:rsidRPr="00EA3BC5" w:rsidTr="00040A92">
        <w:trPr>
          <w:jc w:val="center"/>
        </w:trPr>
        <w:tc>
          <w:tcPr>
            <w:tcW w:w="1077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41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ind w:right="-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762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74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FD784F" w:rsidTr="00040A92">
        <w:trPr>
          <w:jc w:val="center"/>
        </w:trPr>
        <w:tc>
          <w:tcPr>
            <w:tcW w:w="1077" w:type="dxa"/>
            <w:vAlign w:val="center"/>
          </w:tcPr>
          <w:p w:rsidR="00FD784F" w:rsidRDefault="00392E0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vAlign w:val="center"/>
          </w:tcPr>
          <w:p w:rsidR="00FD784F" w:rsidRDefault="00FD784F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FD784F" w:rsidRPr="00FD784F" w:rsidRDefault="00FD784F" w:rsidP="00FD784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FD784F">
              <w:rPr>
                <w:b w:val="0"/>
                <w:color w:val="000000"/>
                <w:sz w:val="24"/>
                <w:szCs w:val="24"/>
              </w:rPr>
              <w:t>Физика. 7 класс. Учебник.</w:t>
            </w:r>
            <w:r w:rsidRPr="00FD784F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FD784F">
              <w:rPr>
                <w:b w:val="0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FD784F">
              <w:rPr>
                <w:b w:val="0"/>
                <w:i/>
                <w:iCs/>
                <w:color w:val="000000"/>
                <w:sz w:val="24"/>
                <w:szCs w:val="24"/>
              </w:rPr>
              <w:t>Перышкин</w:t>
            </w:r>
            <w:proofErr w:type="spellEnd"/>
            <w:r w:rsidRPr="00FD784F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075" w:type="dxa"/>
            <w:vAlign w:val="center"/>
          </w:tcPr>
          <w:p w:rsidR="00FD784F" w:rsidRDefault="00FD784F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FD784F" w:rsidRPr="00D92499" w:rsidRDefault="00B771B5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373DFB" w:rsidRPr="00FD784F" w:rsidRDefault="00FD784F" w:rsidP="00FD784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FD784F">
              <w:rPr>
                <w:b w:val="0"/>
                <w:color w:val="000000"/>
                <w:sz w:val="24"/>
                <w:szCs w:val="24"/>
              </w:rPr>
              <w:t>Физика. 8 класс. Учебник.</w:t>
            </w:r>
            <w:r w:rsidRPr="00FD784F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FD784F">
              <w:rPr>
                <w:b w:val="0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FD784F">
              <w:rPr>
                <w:b w:val="0"/>
                <w:i/>
                <w:iCs/>
                <w:color w:val="000000"/>
                <w:sz w:val="24"/>
                <w:szCs w:val="24"/>
              </w:rPr>
              <w:t>Перышкин</w:t>
            </w:r>
            <w:proofErr w:type="spellEnd"/>
            <w:r w:rsidRPr="00FD784F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Pr="00D92499" w:rsidRDefault="00B771B5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92E0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373DFB" w:rsidRPr="00FD784F" w:rsidRDefault="00FD784F" w:rsidP="00FD784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FD784F">
              <w:rPr>
                <w:b w:val="0"/>
                <w:color w:val="000000"/>
                <w:sz w:val="24"/>
                <w:szCs w:val="24"/>
              </w:rPr>
              <w:t>Физика. 9 класс. Учебник.</w:t>
            </w:r>
            <w:r w:rsidRPr="00FD784F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FD784F">
              <w:rPr>
                <w:b w:val="0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FD784F">
              <w:rPr>
                <w:b w:val="0"/>
                <w:i/>
                <w:iCs/>
                <w:color w:val="000000"/>
                <w:sz w:val="24"/>
                <w:szCs w:val="24"/>
              </w:rPr>
              <w:t>Перышкин</w:t>
            </w:r>
            <w:proofErr w:type="spellEnd"/>
            <w:r w:rsidRPr="00FD784F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Pr="00D92499" w:rsidRDefault="00B771B5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373DFB" w:rsidRPr="00FD784F" w:rsidRDefault="00FD784F" w:rsidP="00FD784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FD784F">
              <w:rPr>
                <w:b w:val="0"/>
                <w:color w:val="000000"/>
                <w:sz w:val="24"/>
                <w:szCs w:val="24"/>
              </w:rPr>
              <w:t>Физ</w:t>
            </w:r>
            <w:r>
              <w:rPr>
                <w:b w:val="0"/>
                <w:color w:val="000000"/>
                <w:sz w:val="24"/>
                <w:szCs w:val="24"/>
              </w:rPr>
              <w:t xml:space="preserve">ика. 11 класс. Базовый уровень. </w:t>
            </w:r>
            <w:r w:rsidRPr="00FD784F">
              <w:rPr>
                <w:b w:val="0"/>
                <w:i/>
                <w:iCs/>
                <w:color w:val="000000"/>
                <w:sz w:val="24"/>
                <w:szCs w:val="24"/>
              </w:rPr>
              <w:t>Касьянов В.А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Pr="00D92499" w:rsidRDefault="00B771B5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92E0B" w:rsidP="00040A92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3D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373DFB" w:rsidRPr="00FD784F" w:rsidRDefault="00FD784F" w:rsidP="00FD784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FD784F">
              <w:rPr>
                <w:b w:val="0"/>
                <w:color w:val="000000"/>
                <w:sz w:val="24"/>
                <w:szCs w:val="24"/>
              </w:rPr>
              <w:t>Физ</w:t>
            </w:r>
            <w:r>
              <w:rPr>
                <w:b w:val="0"/>
                <w:color w:val="000000"/>
                <w:sz w:val="24"/>
                <w:szCs w:val="24"/>
              </w:rPr>
              <w:t xml:space="preserve">ика. 11 класс. Базовый уровень. </w:t>
            </w:r>
            <w:r w:rsidRPr="00FD784F">
              <w:rPr>
                <w:b w:val="0"/>
                <w:i/>
                <w:iCs/>
                <w:color w:val="000000"/>
                <w:sz w:val="24"/>
                <w:szCs w:val="24"/>
              </w:rPr>
              <w:t>Касьянов В.А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Pr="00D92499" w:rsidRDefault="00B771B5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306" w:type="dxa"/>
        <w:tblLook w:val="04A0" w:firstRow="1" w:lastRow="0" w:firstColumn="1" w:lastColumn="0" w:noHBand="0" w:noVBand="1"/>
      </w:tblPr>
      <w:tblGrid>
        <w:gridCol w:w="3974"/>
        <w:gridCol w:w="1814"/>
        <w:gridCol w:w="4518"/>
      </w:tblGrid>
      <w:tr w:rsidR="00BC3D98" w:rsidRPr="00BC3D98" w:rsidTr="00827838">
        <w:tc>
          <w:tcPr>
            <w:tcW w:w="397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81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1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Pr="00B771B5" w:rsidRDefault="00BE59CF" w:rsidP="00FD57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ы, </w:t>
            </w:r>
            <w:r w:rsidR="00AB2733">
              <w:rPr>
                <w:rFonts w:ascii="Times New Roman" w:hAnsi="Times New Roman" w:cs="Times New Roman"/>
                <w:sz w:val="28"/>
                <w:szCs w:val="28"/>
              </w:rPr>
              <w:t xml:space="preserve">плакаты, 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814" w:type="dxa"/>
            <w:vAlign w:val="center"/>
          </w:tcPr>
          <w:p w:rsidR="00BC3D98" w:rsidRDefault="00AB2733" w:rsidP="00827838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27838"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814" w:type="dxa"/>
            <w:vAlign w:val="center"/>
          </w:tcPr>
          <w:p w:rsidR="00BC3D98" w:rsidRDefault="00420136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183862" w:rsidP="00FD57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1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7BD0">
              <w:rPr>
                <w:rFonts w:ascii="Times New Roman" w:hAnsi="Times New Roman" w:cs="Times New Roman"/>
                <w:sz w:val="28"/>
                <w:szCs w:val="28"/>
              </w:rPr>
              <w:t>борудование и приборы для лабораторных работ</w:t>
            </w:r>
            <w:r w:rsidR="00FD784F">
              <w:rPr>
                <w:rFonts w:ascii="Times New Roman" w:hAnsi="Times New Roman" w:cs="Times New Roman"/>
                <w:sz w:val="28"/>
                <w:szCs w:val="28"/>
              </w:rPr>
              <w:t>, наборы для практикумов.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814" w:type="dxa"/>
            <w:vAlign w:val="center"/>
          </w:tcPr>
          <w:p w:rsidR="00BC3D98" w:rsidRDefault="00C24CE9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Pr="00BE59CF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183862" w:rsidP="00DA2A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, комплекты таблиц</w:t>
            </w:r>
            <w:r w:rsidR="00BE59CF">
              <w:rPr>
                <w:rFonts w:ascii="Times New Roman" w:hAnsi="Times New Roman" w:cs="Times New Roman"/>
                <w:sz w:val="28"/>
                <w:szCs w:val="28"/>
              </w:rPr>
              <w:t>, комплект мультимедийных средств обучения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vAlign w:val="center"/>
          </w:tcPr>
          <w:p w:rsidR="00BC3D98" w:rsidRDefault="00AB2733" w:rsidP="00827838">
            <w:pPr>
              <w:pStyle w:val="a4"/>
              <w:ind w:left="-146" w:right="-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27838"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814" w:type="dxa"/>
            <w:vAlign w:val="center"/>
          </w:tcPr>
          <w:p w:rsidR="00BC3D98" w:rsidRDefault="00FD784F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функционир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 с проектором</w:t>
            </w:r>
          </w:p>
        </w:tc>
        <w:tc>
          <w:tcPr>
            <w:tcW w:w="1814" w:type="dxa"/>
            <w:vAlign w:val="center"/>
          </w:tcPr>
          <w:p w:rsidR="00BC3D98" w:rsidRDefault="00AF69DC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AF69D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</w:tbl>
    <w:p w:rsidR="000B2BA3" w:rsidRDefault="000B2BA3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AF69D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  <w:vAlign w:val="center"/>
          </w:tcPr>
          <w:p w:rsidR="009D6579" w:rsidRDefault="00AF69D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9D6579" w:rsidRDefault="00AF69DC" w:rsidP="0081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3304" w:type="dxa"/>
            <w:vAlign w:val="center"/>
          </w:tcPr>
          <w:p w:rsidR="009D6579" w:rsidRDefault="00AF69D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4" w:type="dxa"/>
          </w:tcPr>
          <w:p w:rsidR="009D6579" w:rsidRDefault="00AF69DC" w:rsidP="0081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AF69D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  <w:vAlign w:val="center"/>
          </w:tcPr>
          <w:p w:rsidR="009D6579" w:rsidRDefault="00AF69D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9D6579" w:rsidRDefault="00AF69DC" w:rsidP="0081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  <w:vAlign w:val="center"/>
          </w:tcPr>
          <w:p w:rsidR="009D6579" w:rsidRDefault="00AF69D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9D6579" w:rsidRDefault="00AF69DC" w:rsidP="0081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AF69DC" w:rsidP="009D6579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  <w:vAlign w:val="center"/>
          </w:tcPr>
          <w:p w:rsidR="009D6579" w:rsidRDefault="00AF69DC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9D6579" w:rsidRDefault="00AF69DC" w:rsidP="0081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AF69D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B2BA3" w:rsidRDefault="00945FD3" w:rsidP="00DA2A5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7"/>
        <w:gridCol w:w="5524"/>
        <w:gridCol w:w="3401"/>
      </w:tblGrid>
      <w:tr w:rsidR="00945FD3" w:rsidRPr="00945FD3" w:rsidTr="00887BD0">
        <w:tc>
          <w:tcPr>
            <w:tcW w:w="987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01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260117" w:rsidTr="00887BD0">
        <w:tc>
          <w:tcPr>
            <w:tcW w:w="987" w:type="dxa"/>
          </w:tcPr>
          <w:p w:rsidR="00260117" w:rsidRPr="00591B82" w:rsidRDefault="00260117" w:rsidP="0026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4" w:type="dxa"/>
          </w:tcPr>
          <w:p w:rsidR="00260117" w:rsidRPr="00591B82" w:rsidRDefault="00260117" w:rsidP="008320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260117" w:rsidRPr="00591B82" w:rsidRDefault="00260117" w:rsidP="00832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499" w:rsidTr="00332461">
        <w:tc>
          <w:tcPr>
            <w:tcW w:w="987" w:type="dxa"/>
          </w:tcPr>
          <w:p w:rsidR="00D92499" w:rsidRPr="00591B82" w:rsidRDefault="00D92499" w:rsidP="00D9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4" w:type="dxa"/>
          </w:tcPr>
          <w:p w:rsidR="00D92499" w:rsidRPr="00591B82" w:rsidRDefault="00D92499" w:rsidP="00D92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92499" w:rsidRPr="00591B82" w:rsidRDefault="00D92499" w:rsidP="00D9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499" w:rsidTr="00332461">
        <w:tc>
          <w:tcPr>
            <w:tcW w:w="987" w:type="dxa"/>
          </w:tcPr>
          <w:p w:rsidR="00D92499" w:rsidRPr="00591B82" w:rsidRDefault="00D92499" w:rsidP="00D9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4" w:type="dxa"/>
            <w:vAlign w:val="center"/>
          </w:tcPr>
          <w:p w:rsidR="00D92499" w:rsidRPr="00591B82" w:rsidRDefault="00D92499" w:rsidP="00D92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:rsidR="00D92499" w:rsidRPr="00591B82" w:rsidRDefault="00D92499" w:rsidP="00D9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499" w:rsidTr="00332461">
        <w:tc>
          <w:tcPr>
            <w:tcW w:w="987" w:type="dxa"/>
          </w:tcPr>
          <w:p w:rsidR="00D92499" w:rsidRPr="00591B82" w:rsidRDefault="00D92499" w:rsidP="00D9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4" w:type="dxa"/>
          </w:tcPr>
          <w:p w:rsidR="00D92499" w:rsidRPr="00FD784F" w:rsidRDefault="00D92499" w:rsidP="00D92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D92499" w:rsidRPr="00591B82" w:rsidRDefault="00D92499" w:rsidP="00D92499">
            <w:pPr>
              <w:ind w:left="-103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499" w:rsidTr="00332461">
        <w:tc>
          <w:tcPr>
            <w:tcW w:w="987" w:type="dxa"/>
          </w:tcPr>
          <w:p w:rsidR="00D92499" w:rsidRPr="00591B82" w:rsidRDefault="00D92499" w:rsidP="00D9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4" w:type="dxa"/>
          </w:tcPr>
          <w:p w:rsidR="00D92499" w:rsidRPr="00FD784F" w:rsidRDefault="00D92499" w:rsidP="00D924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1" w:type="dxa"/>
          </w:tcPr>
          <w:p w:rsidR="00D92499" w:rsidRPr="00591B82" w:rsidRDefault="00D92499" w:rsidP="00D9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2499" w:rsidTr="00887BD0">
        <w:tc>
          <w:tcPr>
            <w:tcW w:w="987" w:type="dxa"/>
          </w:tcPr>
          <w:p w:rsidR="00D92499" w:rsidRPr="00591B82" w:rsidRDefault="00D92499" w:rsidP="00D9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4" w:type="dxa"/>
          </w:tcPr>
          <w:p w:rsidR="00D92499" w:rsidRPr="00FD784F" w:rsidRDefault="00D92499" w:rsidP="00D924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1" w:type="dxa"/>
          </w:tcPr>
          <w:p w:rsidR="00D92499" w:rsidRPr="003F5D8C" w:rsidRDefault="00D92499" w:rsidP="00D92499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99" w:rsidTr="00332461">
        <w:tc>
          <w:tcPr>
            <w:tcW w:w="987" w:type="dxa"/>
          </w:tcPr>
          <w:p w:rsidR="00D92499" w:rsidRPr="00591B82" w:rsidRDefault="00D92499" w:rsidP="00D9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4" w:type="dxa"/>
            <w:vAlign w:val="center"/>
          </w:tcPr>
          <w:p w:rsidR="00D92499" w:rsidRPr="003F5D8C" w:rsidRDefault="00D92499" w:rsidP="00D924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1" w:type="dxa"/>
          </w:tcPr>
          <w:p w:rsidR="00D92499" w:rsidRPr="00FD784F" w:rsidRDefault="00D92499" w:rsidP="00D92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1B82" w:rsidRDefault="00591B82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591B82" w:rsidRDefault="00591B82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591B82" w:rsidRDefault="00591B82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591B82" w:rsidRDefault="00591B82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3F5D8C" w:rsidRDefault="003F5D8C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591B82" w:rsidRDefault="00591B82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D92499" w:rsidRDefault="00D92499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9302E6" w:rsidRPr="00D01C67" w:rsidRDefault="00D01C67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90008A">
        <w:rPr>
          <w:rFonts w:ascii="Times New Roman" w:hAnsi="Times New Roman" w:cs="Times New Roman"/>
          <w:sz w:val="28"/>
          <w:szCs w:val="28"/>
        </w:rPr>
        <w:t xml:space="preserve">Меджидов </w:t>
      </w:r>
      <w:proofErr w:type="spellStart"/>
      <w:r w:rsidR="0090008A">
        <w:rPr>
          <w:rFonts w:ascii="Times New Roman" w:hAnsi="Times New Roman" w:cs="Times New Roman"/>
          <w:sz w:val="28"/>
          <w:szCs w:val="28"/>
        </w:rPr>
        <w:t>Магомедгагим</w:t>
      </w:r>
      <w:proofErr w:type="spellEnd"/>
      <w:r w:rsidR="0090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08A"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3F5D8C" w:rsidRDefault="0090008A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F5D8C" w:rsidRDefault="00D92499" w:rsidP="00D92499">
            <w:pPr>
              <w:pStyle w:val="a4"/>
              <w:ind w:left="0"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008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  <w:proofErr w:type="gramStart"/>
            <w:r w:rsidR="0090008A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="0090008A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proofErr w:type="spellEnd"/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3F5D8C" w:rsidRDefault="003D05F4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3F5D8C" w:rsidRDefault="003D05F4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3F5D8C" w:rsidRDefault="003D05F4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3F5D8C" w:rsidRDefault="003D05F4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3F5D8C" w:rsidRDefault="003D05F4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3F5D8C" w:rsidRDefault="003D05F4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D8C" w:rsidRDefault="00005B50" w:rsidP="00F31C04">
      <w:pPr>
        <w:pStyle w:val="a4"/>
        <w:spacing w:before="12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82CA4">
        <w:rPr>
          <w:rFonts w:ascii="Times New Roman" w:hAnsi="Times New Roman" w:cs="Times New Roman"/>
          <w:b/>
          <w:sz w:val="28"/>
          <w:szCs w:val="28"/>
        </w:rPr>
        <w:t xml:space="preserve">Квалификация </w:t>
      </w:r>
      <w:proofErr w:type="spellStart"/>
      <w:r w:rsidRPr="00E82CA4">
        <w:rPr>
          <w:rFonts w:ascii="Times New Roman" w:hAnsi="Times New Roman" w:cs="Times New Roman"/>
          <w:b/>
          <w:sz w:val="28"/>
          <w:szCs w:val="28"/>
        </w:rPr>
        <w:t>педагого</w:t>
      </w:r>
      <w:proofErr w:type="spellEnd"/>
      <w:r w:rsidR="00E82CA4">
        <w:rPr>
          <w:rFonts w:ascii="Times New Roman" w:hAnsi="Times New Roman" w:cs="Times New Roman"/>
          <w:b/>
          <w:sz w:val="28"/>
          <w:szCs w:val="28"/>
        </w:rPr>
        <w:t>:</w:t>
      </w:r>
    </w:p>
    <w:p w:rsidR="00E82CA4" w:rsidRPr="00E82CA4" w:rsidRDefault="00E82CA4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  <w:r w:rsidRPr="00E82CA4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: Курб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ли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5B50" w:rsidRDefault="00005B50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E82CA4" w:rsidRPr="00EA3BC5" w:rsidTr="00931B23">
        <w:tc>
          <w:tcPr>
            <w:tcW w:w="988" w:type="dxa"/>
          </w:tcPr>
          <w:p w:rsidR="00E82CA4" w:rsidRPr="00EA3BC5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E82CA4" w:rsidRPr="00EA3BC5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E82CA4" w:rsidRPr="00EA3BC5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.</w:t>
            </w: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E82CA4" w:rsidRDefault="00662400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E82CA4" w:rsidRDefault="00662400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E82CA4" w:rsidRDefault="00662400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CA4" w:rsidTr="00931B23">
        <w:tc>
          <w:tcPr>
            <w:tcW w:w="988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E82CA4" w:rsidRDefault="00E82CA4" w:rsidP="00931B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B50" w:rsidRDefault="00005B50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p w:rsidR="00005B50" w:rsidRDefault="00005B50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p w:rsidR="00005B50" w:rsidRDefault="00005B50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p w:rsidR="00005B50" w:rsidRDefault="00005B50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p w:rsidR="00005B50" w:rsidRDefault="00005B50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p w:rsidR="00005B50" w:rsidRDefault="00005B50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p w:rsidR="00005B50" w:rsidRDefault="00005B50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D0CD2">
        <w:tc>
          <w:tcPr>
            <w:tcW w:w="1910" w:type="dxa"/>
            <w:vMerge w:val="restart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1D0CD2">
        <w:tc>
          <w:tcPr>
            <w:tcW w:w="1910" w:type="dxa"/>
            <w:vMerge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3F5D8C" w:rsidTr="001D0CD2">
        <w:tc>
          <w:tcPr>
            <w:tcW w:w="1910" w:type="dxa"/>
            <w:vAlign w:val="center"/>
          </w:tcPr>
          <w:p w:rsidR="003F5D8C" w:rsidRPr="009F7227" w:rsidRDefault="003D05F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3F5D8C" w:rsidRDefault="003F5D8C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3F5D8C" w:rsidRDefault="003D05F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3F5D8C" w:rsidRDefault="003D05F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3F5D8C" w:rsidRDefault="003D05F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1910" w:type="dxa"/>
            <w:vAlign w:val="center"/>
          </w:tcPr>
          <w:p w:rsidR="00210C52" w:rsidRPr="009F7227" w:rsidRDefault="003F5D8C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65121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1" w:type="dxa"/>
            <w:vAlign w:val="center"/>
          </w:tcPr>
          <w:p w:rsidR="00210C52" w:rsidRPr="009F7227" w:rsidRDefault="0065121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210C52" w:rsidRPr="009F7227" w:rsidRDefault="0065121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3D05F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210C52" w:rsidRPr="009F7227" w:rsidRDefault="003D05F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65121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210C52" w:rsidRPr="009F7227" w:rsidRDefault="0065121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10C52" w:rsidRPr="009F7227" w:rsidRDefault="0065121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3D05F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58773E" w:rsidRPr="009F7227" w:rsidRDefault="003F5D8C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65121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58773E" w:rsidRPr="009F7227" w:rsidRDefault="0065121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3D05F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vAlign w:val="center"/>
          </w:tcPr>
          <w:p w:rsidR="0058773E" w:rsidRPr="009F7227" w:rsidRDefault="003F5D8C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65121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8773E" w:rsidRPr="009F7227" w:rsidRDefault="0065121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58773E" w:rsidRPr="009F7227" w:rsidRDefault="0065121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D0CD2">
        <w:tc>
          <w:tcPr>
            <w:tcW w:w="1910" w:type="dxa"/>
            <w:vMerge w:val="restart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1D0CD2">
        <w:tc>
          <w:tcPr>
            <w:tcW w:w="1910" w:type="dxa"/>
            <w:vMerge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D0CD2"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827838" w:rsidRDefault="00827838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D0CD2">
        <w:tc>
          <w:tcPr>
            <w:tcW w:w="1910" w:type="dxa"/>
            <w:vMerge w:val="restart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1D0CD2">
        <w:tc>
          <w:tcPr>
            <w:tcW w:w="1910" w:type="dxa"/>
            <w:vMerge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1D0CD2">
        <w:tc>
          <w:tcPr>
            <w:tcW w:w="1910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832059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651213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832059">
        <w:tc>
          <w:tcPr>
            <w:tcW w:w="4956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662400" w:rsidP="009F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Cambria Math" w:hAnsi="Cambria Math" w:cs="Times New Roman"/>
                  <w:i/>
                  <w:sz w:val="28"/>
                  <w:szCs w:val="28"/>
                </w:rPr>
                <w:id w:val="-1543435037"/>
                <w:placeholder>
                  <w:docPart w:val="DefaultPlaceholder_107544621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f"/>
                        <w:rFonts w:ascii="Cambria Math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</w:tr>
    </w:tbl>
    <w:p w:rsidR="003F5D8C" w:rsidRDefault="003F5D8C" w:rsidP="00E6136A">
      <w:pPr>
        <w:rPr>
          <w:rFonts w:ascii="Times New Roman" w:hAnsi="Times New Roman" w:cs="Times New Roman"/>
          <w:sz w:val="28"/>
          <w:szCs w:val="28"/>
        </w:rPr>
      </w:pPr>
    </w:p>
    <w:p w:rsidR="0011458D" w:rsidRDefault="0011458D" w:rsidP="00E6136A">
      <w:pPr>
        <w:rPr>
          <w:rFonts w:ascii="Times New Roman" w:hAnsi="Times New Roman" w:cs="Times New Roman"/>
          <w:sz w:val="28"/>
          <w:szCs w:val="28"/>
        </w:rPr>
      </w:pPr>
    </w:p>
    <w:p w:rsidR="0011458D" w:rsidRDefault="0011458D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651213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2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651213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F01BB4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01BB4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01BB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01BB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 Р.Р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01BB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У.Х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09" w:rsidRDefault="00556A09" w:rsidP="00A72DDB">
      <w:pPr>
        <w:spacing w:after="0" w:line="240" w:lineRule="auto"/>
      </w:pPr>
      <w:r>
        <w:separator/>
      </w:r>
    </w:p>
  </w:endnote>
  <w:endnote w:type="continuationSeparator" w:id="0">
    <w:p w:rsidR="00556A09" w:rsidRDefault="00556A09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09" w:rsidRDefault="00556A09" w:rsidP="00A72DDB">
      <w:pPr>
        <w:spacing w:after="0" w:line="240" w:lineRule="auto"/>
      </w:pPr>
      <w:r>
        <w:separator/>
      </w:r>
    </w:p>
  </w:footnote>
  <w:footnote w:type="continuationSeparator" w:id="0">
    <w:p w:rsidR="00556A09" w:rsidRDefault="00556A09" w:rsidP="00A72DDB">
      <w:pPr>
        <w:spacing w:after="0" w:line="240" w:lineRule="auto"/>
      </w:pPr>
      <w:r>
        <w:continuationSeparator/>
      </w:r>
    </w:p>
  </w:footnote>
  <w:footnote w:id="1">
    <w:p w:rsidR="00556A09" w:rsidRPr="00A72DDB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556A09" w:rsidRPr="00A72DDB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556A09" w:rsidRPr="008D65E6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556A09" w:rsidRPr="008D65E6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556A09" w:rsidRPr="008D65E6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556A09" w:rsidRPr="00CF5693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556A09" w:rsidRPr="00776238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3F5D8C" w:rsidRPr="00AB6BC1" w:rsidRDefault="003F5D8C" w:rsidP="0083205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E82CA4" w:rsidRPr="00AB6BC1" w:rsidRDefault="00E82CA4" w:rsidP="00E82CA4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556A09" w:rsidRPr="00A72DDB" w:rsidRDefault="00556A09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556A09" w:rsidRPr="00235024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556A09" w:rsidRPr="00210C52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556A09" w:rsidRPr="00A72DDB" w:rsidRDefault="00556A09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556A09" w:rsidRPr="00235024" w:rsidRDefault="00556A09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5">
    <w:p w:rsidR="00556A09" w:rsidRPr="00A72DDB" w:rsidRDefault="00556A09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556A09" w:rsidRPr="00235024" w:rsidRDefault="00556A09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556A09" w:rsidRPr="00E6136A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05B50"/>
    <w:rsid w:val="00040A92"/>
    <w:rsid w:val="000B2BA3"/>
    <w:rsid w:val="0011458D"/>
    <w:rsid w:val="00122013"/>
    <w:rsid w:val="00165B8D"/>
    <w:rsid w:val="00183862"/>
    <w:rsid w:val="001A3E92"/>
    <w:rsid w:val="001B341F"/>
    <w:rsid w:val="001D0CD2"/>
    <w:rsid w:val="00210C52"/>
    <w:rsid w:val="00235024"/>
    <w:rsid w:val="00244686"/>
    <w:rsid w:val="00260117"/>
    <w:rsid w:val="002618EB"/>
    <w:rsid w:val="00311C0B"/>
    <w:rsid w:val="003130C4"/>
    <w:rsid w:val="0031394B"/>
    <w:rsid w:val="0031774C"/>
    <w:rsid w:val="00373DFB"/>
    <w:rsid w:val="00385334"/>
    <w:rsid w:val="00392E0B"/>
    <w:rsid w:val="003A3120"/>
    <w:rsid w:val="003D05F4"/>
    <w:rsid w:val="003E2205"/>
    <w:rsid w:val="003F5D8C"/>
    <w:rsid w:val="00420136"/>
    <w:rsid w:val="00443A54"/>
    <w:rsid w:val="005005BF"/>
    <w:rsid w:val="00556A09"/>
    <w:rsid w:val="0058773E"/>
    <w:rsid w:val="00591B82"/>
    <w:rsid w:val="005A0846"/>
    <w:rsid w:val="005A1A2E"/>
    <w:rsid w:val="005B2977"/>
    <w:rsid w:val="005E1086"/>
    <w:rsid w:val="005E1C9C"/>
    <w:rsid w:val="00600E24"/>
    <w:rsid w:val="00613020"/>
    <w:rsid w:val="00624EE7"/>
    <w:rsid w:val="00651213"/>
    <w:rsid w:val="00662400"/>
    <w:rsid w:val="006D74DE"/>
    <w:rsid w:val="00705243"/>
    <w:rsid w:val="00727B32"/>
    <w:rsid w:val="00776238"/>
    <w:rsid w:val="007A0634"/>
    <w:rsid w:val="007D7E37"/>
    <w:rsid w:val="0081014B"/>
    <w:rsid w:val="00827838"/>
    <w:rsid w:val="00832059"/>
    <w:rsid w:val="0085621C"/>
    <w:rsid w:val="00871E8D"/>
    <w:rsid w:val="00887BD0"/>
    <w:rsid w:val="008C1765"/>
    <w:rsid w:val="008D65E6"/>
    <w:rsid w:val="0090008A"/>
    <w:rsid w:val="00912538"/>
    <w:rsid w:val="009302E6"/>
    <w:rsid w:val="00945FD3"/>
    <w:rsid w:val="009713A0"/>
    <w:rsid w:val="009D6579"/>
    <w:rsid w:val="009F7227"/>
    <w:rsid w:val="00A60A72"/>
    <w:rsid w:val="00A658B1"/>
    <w:rsid w:val="00A72DDB"/>
    <w:rsid w:val="00AB2733"/>
    <w:rsid w:val="00AB6BC1"/>
    <w:rsid w:val="00AF69DC"/>
    <w:rsid w:val="00B308CC"/>
    <w:rsid w:val="00B771B5"/>
    <w:rsid w:val="00BC3D98"/>
    <w:rsid w:val="00BE59CF"/>
    <w:rsid w:val="00C24CE9"/>
    <w:rsid w:val="00CA0EBD"/>
    <w:rsid w:val="00CE3439"/>
    <w:rsid w:val="00CF5693"/>
    <w:rsid w:val="00D01C67"/>
    <w:rsid w:val="00D92499"/>
    <w:rsid w:val="00DA2A59"/>
    <w:rsid w:val="00DB2EC8"/>
    <w:rsid w:val="00DF7552"/>
    <w:rsid w:val="00E237C9"/>
    <w:rsid w:val="00E309A7"/>
    <w:rsid w:val="00E6136A"/>
    <w:rsid w:val="00E82CA4"/>
    <w:rsid w:val="00EA3BC5"/>
    <w:rsid w:val="00F01BB4"/>
    <w:rsid w:val="00F31C04"/>
    <w:rsid w:val="00FD5704"/>
    <w:rsid w:val="00FD62B5"/>
    <w:rsid w:val="00FD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Placeholder Text"/>
    <w:basedOn w:val="a0"/>
    <w:uiPriority w:val="99"/>
    <w:semiHidden/>
    <w:rsid w:val="009F7227"/>
    <w:rPr>
      <w:color w:val="808080"/>
    </w:rPr>
  </w:style>
  <w:style w:type="character" w:styleId="af0">
    <w:name w:val="Hyperlink"/>
    <w:basedOn w:val="a0"/>
    <w:uiPriority w:val="99"/>
    <w:semiHidden/>
    <w:unhideWhenUsed/>
    <w:rsid w:val="00BE59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61F02-F52F-4FD5-86C1-B2E317A71072}"/>
      </w:docPartPr>
      <w:docPartBody>
        <w:p w:rsidR="00D34952" w:rsidRDefault="00DE2CE4">
          <w:r w:rsidRPr="00E45B30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E4"/>
    <w:rsid w:val="00D34952"/>
    <w:rsid w:val="00D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C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C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90F3-A625-4EEA-8E17-18311B24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8</cp:revision>
  <cp:lastPrinted>2017-02-13T07:05:00Z</cp:lastPrinted>
  <dcterms:created xsi:type="dcterms:W3CDTF">2017-02-12T17:04:00Z</dcterms:created>
  <dcterms:modified xsi:type="dcterms:W3CDTF">2017-02-18T07:10:00Z</dcterms:modified>
</cp:coreProperties>
</file>